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6D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4442</wp:posOffset>
            </wp:positionH>
            <wp:positionV relativeFrom="page">
              <wp:posOffset>0</wp:posOffset>
            </wp:positionV>
            <wp:extent cx="7251589" cy="10058400"/>
            <wp:effectExtent l="0" t="0" r="0" b="0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6DA" w:rsidRDefault="005A26DA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AD2" w:rsidRPr="00670ECC" w:rsidRDefault="00162AD2" w:rsidP="00162AD2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62AD2" w:rsidRPr="00670ECC" w:rsidRDefault="00162AD2" w:rsidP="00162AD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офессионально-трудовому обучению (швейное дело) в 5 классе разработана на основе государственной программы для специальных (коррекционных) общеобразовательных учреждений </w:t>
      </w:r>
      <w:r w:rsidRPr="00670EC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70ECC">
        <w:rPr>
          <w:rFonts w:ascii="Times New Roman" w:hAnsi="Times New Roman" w:cs="Times New Roman"/>
          <w:sz w:val="24"/>
          <w:szCs w:val="24"/>
        </w:rPr>
        <w:t xml:space="preserve"> вида под редакцией В.В. Воронковой</w:t>
      </w:r>
    </w:p>
    <w:p w:rsidR="00162AD2" w:rsidRPr="00670ECC" w:rsidRDefault="00162AD2" w:rsidP="00162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Преподавание базируется на знаниях, получаемых учащимися на уроках математики, русского языка и др</w:t>
      </w:r>
      <w:proofErr w:type="gramStart"/>
      <w:r w:rsidRPr="00670EC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70ECC">
        <w:rPr>
          <w:rFonts w:ascii="Times New Roman" w:hAnsi="Times New Roman" w:cs="Times New Roman"/>
          <w:sz w:val="24"/>
          <w:szCs w:val="24"/>
        </w:rPr>
        <w:t>редметов.</w:t>
      </w:r>
    </w:p>
    <w:p w:rsidR="00162AD2" w:rsidRPr="00670ECC" w:rsidRDefault="00162AD2" w:rsidP="00162AD2">
      <w:p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 xml:space="preserve">          Программа рассчитана на </w:t>
      </w:r>
      <w:r w:rsidR="00CE2D48" w:rsidRPr="007F49FA">
        <w:rPr>
          <w:rFonts w:ascii="Times New Roman" w:hAnsi="Times New Roman" w:cs="Times New Roman"/>
          <w:sz w:val="24"/>
          <w:szCs w:val="24"/>
        </w:rPr>
        <w:t>167</w:t>
      </w:r>
      <w:r w:rsidRPr="007F49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62AD2" w:rsidRPr="00670ECC" w:rsidRDefault="00162AD2" w:rsidP="00162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sz w:val="24"/>
          <w:szCs w:val="24"/>
        </w:rPr>
        <w:t>Цель</w:t>
      </w:r>
      <w:r w:rsidRPr="00670ECC">
        <w:rPr>
          <w:rFonts w:ascii="Times New Roman" w:hAnsi="Times New Roman" w:cs="Times New Roman"/>
          <w:sz w:val="24"/>
          <w:szCs w:val="24"/>
        </w:rPr>
        <w:t>: Подготовка учащихся к освоению профессии швея и выполнению элементарных видов работ</w:t>
      </w:r>
    </w:p>
    <w:p w:rsidR="00162AD2" w:rsidRPr="00670ECC" w:rsidRDefault="00162AD2" w:rsidP="00162AD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предполагает решение ряда </w:t>
      </w: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2AD2" w:rsidRPr="00670ECC" w:rsidRDefault="00162AD2" w:rsidP="00162AD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формирование прочных профессионально-трудовых умений и навыков;</w:t>
      </w:r>
    </w:p>
    <w:p w:rsidR="00162AD2" w:rsidRPr="00670ECC" w:rsidRDefault="00162AD2" w:rsidP="00162AD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развитие мышления, способности к пространственному анализу;</w:t>
      </w:r>
    </w:p>
    <w:p w:rsidR="00162AD2" w:rsidRPr="00670ECC" w:rsidRDefault="00162AD2" w:rsidP="00162AD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формирование эстетических представлений и вкуса;</w:t>
      </w:r>
    </w:p>
    <w:p w:rsidR="00162AD2" w:rsidRPr="00670ECC" w:rsidRDefault="00162AD2" w:rsidP="00162AD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воспитание культуры труда и умение использовать в практической деятельности общеобразовательных знаний и навыков.</w:t>
      </w:r>
    </w:p>
    <w:p w:rsidR="00162AD2" w:rsidRPr="00670ECC" w:rsidRDefault="00162AD2" w:rsidP="00162AD2">
      <w:p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0ECC">
        <w:rPr>
          <w:rFonts w:ascii="Times New Roman" w:hAnsi="Times New Roman" w:cs="Times New Roman"/>
          <w:b/>
          <w:sz w:val="24"/>
          <w:szCs w:val="24"/>
        </w:rPr>
        <w:t>Основные формы:</w:t>
      </w:r>
    </w:p>
    <w:p w:rsidR="00162AD2" w:rsidRPr="00670ECC" w:rsidRDefault="00162AD2" w:rsidP="00162AD2">
      <w:pPr>
        <w:pStyle w:val="a5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670ECC">
        <w:t xml:space="preserve">урок, </w:t>
      </w:r>
    </w:p>
    <w:p w:rsidR="00162AD2" w:rsidRPr="00670ECC" w:rsidRDefault="00162AD2" w:rsidP="00162AD2">
      <w:pPr>
        <w:pStyle w:val="a5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670ECC">
        <w:t>практическая работа,</w:t>
      </w:r>
    </w:p>
    <w:p w:rsidR="00162AD2" w:rsidRPr="00670ECC" w:rsidRDefault="00162AD2" w:rsidP="00162AD2">
      <w:pPr>
        <w:pStyle w:val="a5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670ECC">
        <w:t xml:space="preserve">самостоятельная работа, </w:t>
      </w:r>
    </w:p>
    <w:p w:rsidR="00162AD2" w:rsidRPr="00670ECC" w:rsidRDefault="00162AD2" w:rsidP="00162AD2">
      <w:pPr>
        <w:pStyle w:val="a5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670ECC">
        <w:t>фронтальная работа.</w:t>
      </w:r>
      <w:r w:rsidRPr="00670ECC">
        <w:tab/>
      </w:r>
    </w:p>
    <w:p w:rsidR="00162AD2" w:rsidRPr="00670ECC" w:rsidRDefault="00162AD2" w:rsidP="00162AD2">
      <w:pPr>
        <w:pStyle w:val="a5"/>
        <w:tabs>
          <w:tab w:val="left" w:pos="0"/>
        </w:tabs>
        <w:ind w:left="0" w:right="-284"/>
        <w:jc w:val="both"/>
        <w:outlineLvl w:val="0"/>
      </w:pPr>
      <w:r w:rsidRPr="00670ECC">
        <w:rPr>
          <w:b/>
        </w:rPr>
        <w:t>Основные технологии:</w:t>
      </w:r>
    </w:p>
    <w:p w:rsidR="00162AD2" w:rsidRPr="00670ECC" w:rsidRDefault="00162AD2" w:rsidP="00162AD2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670ECC">
        <w:t xml:space="preserve">личностно-ориентированное, </w:t>
      </w:r>
    </w:p>
    <w:p w:rsidR="00162AD2" w:rsidRPr="00670ECC" w:rsidRDefault="00162AD2" w:rsidP="00162AD2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proofErr w:type="spellStart"/>
      <w:r w:rsidRPr="00670ECC">
        <w:t>деятельностный</w:t>
      </w:r>
      <w:proofErr w:type="spellEnd"/>
      <w:r w:rsidRPr="00670ECC">
        <w:t xml:space="preserve"> подход, </w:t>
      </w:r>
    </w:p>
    <w:p w:rsidR="00162AD2" w:rsidRPr="00670ECC" w:rsidRDefault="00162AD2" w:rsidP="00162AD2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670ECC">
        <w:t xml:space="preserve">уровневая дифференциация, </w:t>
      </w:r>
    </w:p>
    <w:p w:rsidR="00162AD2" w:rsidRPr="00670ECC" w:rsidRDefault="00162AD2" w:rsidP="00162AD2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670ECC">
        <w:t xml:space="preserve">информационно-коммуникативные, </w:t>
      </w:r>
    </w:p>
    <w:p w:rsidR="00162AD2" w:rsidRPr="00670ECC" w:rsidRDefault="00162AD2" w:rsidP="00162AD2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proofErr w:type="spellStart"/>
      <w:r w:rsidRPr="00670ECC">
        <w:t>здоровьесберегающие</w:t>
      </w:r>
      <w:proofErr w:type="spellEnd"/>
      <w:r w:rsidRPr="00670ECC">
        <w:t>,</w:t>
      </w:r>
    </w:p>
    <w:p w:rsidR="00162AD2" w:rsidRPr="004C61F0" w:rsidRDefault="00162AD2" w:rsidP="00162AD2">
      <w:pPr>
        <w:pStyle w:val="a5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670ECC">
        <w:t>игровые.</w:t>
      </w:r>
    </w:p>
    <w:p w:rsidR="00162AD2" w:rsidRPr="00670ECC" w:rsidRDefault="00162AD2" w:rsidP="00162AD2">
      <w:pPr>
        <w:pStyle w:val="a5"/>
        <w:tabs>
          <w:tab w:val="left" w:pos="0"/>
        </w:tabs>
        <w:ind w:left="0" w:right="-284"/>
        <w:jc w:val="both"/>
        <w:outlineLvl w:val="0"/>
      </w:pPr>
      <w:r w:rsidRPr="00670ECC">
        <w:rPr>
          <w:b/>
        </w:rPr>
        <w:t>Основными видами деятельности учащихся</w:t>
      </w:r>
      <w:r w:rsidRPr="00670ECC">
        <w:t xml:space="preserve"> по предмету являются: </w:t>
      </w:r>
    </w:p>
    <w:p w:rsidR="00162AD2" w:rsidRPr="00670ECC" w:rsidRDefault="00162AD2" w:rsidP="00162AD2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670ECC">
        <w:t xml:space="preserve">Беседа (диалог). </w:t>
      </w:r>
    </w:p>
    <w:p w:rsidR="00162AD2" w:rsidRPr="00670ECC" w:rsidRDefault="00162AD2" w:rsidP="00162AD2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670ECC">
        <w:t>Работа с книгой.</w:t>
      </w:r>
    </w:p>
    <w:p w:rsidR="00162AD2" w:rsidRPr="00670ECC" w:rsidRDefault="00162AD2" w:rsidP="00162AD2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670ECC">
        <w:t>Практическая деятельность: изготовление изделий по чертежу, рисунку, наглядному изображению.</w:t>
      </w:r>
    </w:p>
    <w:p w:rsidR="00162AD2" w:rsidRPr="00670ECC" w:rsidRDefault="00162AD2" w:rsidP="00162AD2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670ECC">
        <w:t>Самостоятельная работа</w:t>
      </w:r>
    </w:p>
    <w:p w:rsidR="00162AD2" w:rsidRPr="00670ECC" w:rsidRDefault="00162AD2" w:rsidP="00162AD2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670ECC">
        <w:t>Работа по карточкам.</w:t>
      </w:r>
    </w:p>
    <w:p w:rsidR="00162AD2" w:rsidRPr="00670ECC" w:rsidRDefault="00162AD2" w:rsidP="00162AD2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670ECC">
        <w:t>Работа по плакатам.</w:t>
      </w:r>
    </w:p>
    <w:p w:rsidR="00162AD2" w:rsidRPr="00670ECC" w:rsidRDefault="00162AD2" w:rsidP="00162AD2">
      <w:pPr>
        <w:pStyle w:val="a5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670ECC">
        <w:t>Составление плана работ, планирование последовательности операций по технологической карте.</w:t>
      </w:r>
    </w:p>
    <w:p w:rsidR="00162AD2" w:rsidRPr="004C61F0" w:rsidRDefault="00162AD2" w:rsidP="00162AD2">
      <w:pPr>
        <w:pStyle w:val="a5"/>
        <w:tabs>
          <w:tab w:val="left" w:pos="0"/>
        </w:tabs>
        <w:ind w:left="0" w:right="-284"/>
        <w:jc w:val="both"/>
        <w:outlineLvl w:val="0"/>
      </w:pPr>
      <w:r w:rsidRPr="00670ECC">
        <w:rPr>
          <w:b/>
        </w:rPr>
        <w:t>Методы обучения</w:t>
      </w:r>
      <w:r w:rsidRPr="00670ECC">
        <w:t>: беседа, слов</w:t>
      </w:r>
      <w:r>
        <w:t>есные, практические, наглядные.</w:t>
      </w:r>
    </w:p>
    <w:p w:rsidR="00162AD2" w:rsidRPr="00670ECC" w:rsidRDefault="00162AD2" w:rsidP="00162AD2">
      <w:pPr>
        <w:pStyle w:val="a5"/>
        <w:tabs>
          <w:tab w:val="left" w:pos="0"/>
        </w:tabs>
        <w:ind w:left="0" w:right="-284"/>
        <w:jc w:val="both"/>
        <w:outlineLvl w:val="0"/>
      </w:pPr>
      <w:r w:rsidRPr="00670ECC">
        <w:rPr>
          <w:b/>
        </w:rPr>
        <w:t>Методы стимуляции</w:t>
      </w:r>
      <w:r w:rsidRPr="00670ECC">
        <w:t>: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Демонстрация натуральных объектов;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ИТК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 xml:space="preserve">Дифференцирование, </w:t>
      </w:r>
      <w:proofErr w:type="spellStart"/>
      <w:r w:rsidRPr="00670ECC">
        <w:t>разноуровневое</w:t>
      </w:r>
      <w:proofErr w:type="spellEnd"/>
      <w:r w:rsidRPr="00670ECC">
        <w:t xml:space="preserve"> обучение;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Наглядные пособия, раздаточный материал;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Создание увлекательных ситуаций;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Занимательные упражнения;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Экскурсии;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Декады трудового обучения;</w:t>
      </w:r>
    </w:p>
    <w:p w:rsidR="00162AD2" w:rsidRPr="00670ECC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lastRenderedPageBreak/>
        <w:t>Участие в конкурсах;</w:t>
      </w:r>
    </w:p>
    <w:p w:rsidR="00162AD2" w:rsidRPr="004C61F0" w:rsidRDefault="00162AD2" w:rsidP="00162AD2">
      <w:pPr>
        <w:pStyle w:val="a5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670ECC">
        <w:t>Участие в выставках декоративно-прикладного творчества.</w:t>
      </w:r>
    </w:p>
    <w:p w:rsidR="00162AD2" w:rsidRDefault="00162AD2" w:rsidP="00162AD2">
      <w:pPr>
        <w:shd w:val="clear" w:color="auto" w:fill="FFFFFF"/>
        <w:spacing w:after="0" w:line="240" w:lineRule="auto"/>
        <w:ind w:right="-104" w:firstLine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70ECC">
        <w:rPr>
          <w:rFonts w:ascii="Times New Roman" w:hAnsi="Times New Roman" w:cs="Times New Roman"/>
          <w:b/>
          <w:spacing w:val="-3"/>
          <w:sz w:val="24"/>
          <w:szCs w:val="24"/>
        </w:rPr>
        <w:t>Коррекционная работа включает следующие направления</w:t>
      </w:r>
      <w:r w:rsidRPr="00670ECC">
        <w:rPr>
          <w:rFonts w:ascii="Times New Roman" w:hAnsi="Times New Roman" w:cs="Times New Roman"/>
          <w:spacing w:val="-3"/>
          <w:sz w:val="24"/>
          <w:szCs w:val="24"/>
        </w:rPr>
        <w:t xml:space="preserve">.                                             </w:t>
      </w:r>
    </w:p>
    <w:p w:rsidR="00162AD2" w:rsidRPr="00670ECC" w:rsidRDefault="00162AD2" w:rsidP="00162AD2">
      <w:pPr>
        <w:shd w:val="clear" w:color="auto" w:fill="FFFFFF"/>
        <w:spacing w:after="0" w:line="240" w:lineRule="auto"/>
        <w:ind w:right="-104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CC">
        <w:rPr>
          <w:rFonts w:ascii="Times New Roman" w:hAnsi="Times New Roman" w:cs="Times New Roman"/>
          <w:i/>
          <w:spacing w:val="-1"/>
          <w:sz w:val="24"/>
          <w:szCs w:val="24"/>
        </w:rPr>
        <w:t>Коррекция отдельных сторон психической деятельности:</w:t>
      </w:r>
    </w:p>
    <w:p w:rsidR="00162AD2" w:rsidRPr="00670ECC" w:rsidRDefault="00162AD2" w:rsidP="00162AD2">
      <w:pPr>
        <w:shd w:val="clear" w:color="auto" w:fill="FFFFFF"/>
        <w:tabs>
          <w:tab w:val="left" w:pos="134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pacing w:val="-1"/>
          <w:sz w:val="24"/>
          <w:szCs w:val="24"/>
        </w:rPr>
        <w:t>- развитие восприятия, представлений, ощущений;</w:t>
      </w:r>
    </w:p>
    <w:p w:rsidR="00162AD2" w:rsidRPr="00670ECC" w:rsidRDefault="00162AD2" w:rsidP="00162AD2">
      <w:pPr>
        <w:shd w:val="clear" w:color="auto" w:fill="FFFFFF"/>
        <w:tabs>
          <w:tab w:val="left" w:pos="134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 xml:space="preserve"> - развитие памяти;</w:t>
      </w:r>
    </w:p>
    <w:p w:rsidR="00162AD2" w:rsidRPr="00670ECC" w:rsidRDefault="00162AD2" w:rsidP="00162AD2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before="5"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 xml:space="preserve"> - развитие внимания;</w:t>
      </w:r>
    </w:p>
    <w:p w:rsidR="00162AD2" w:rsidRPr="00695175" w:rsidRDefault="00162AD2" w:rsidP="00162AD2">
      <w:pPr>
        <w:widowControl w:val="0"/>
        <w:numPr>
          <w:ilvl w:val="0"/>
          <w:numId w:val="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5" w:right="27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CC">
        <w:rPr>
          <w:rFonts w:ascii="Times New Roman" w:hAnsi="Times New Roman" w:cs="Times New Roman"/>
          <w:spacing w:val="-3"/>
          <w:sz w:val="24"/>
          <w:szCs w:val="24"/>
        </w:rPr>
        <w:t xml:space="preserve">развитие пространственных представлений и ориентации. </w:t>
      </w:r>
    </w:p>
    <w:p w:rsidR="00162AD2" w:rsidRPr="00670ECC" w:rsidRDefault="00162AD2" w:rsidP="00162AD2">
      <w:pPr>
        <w:widowControl w:val="0"/>
        <w:numPr>
          <w:ilvl w:val="0"/>
          <w:numId w:val="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5" w:right="27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CC">
        <w:rPr>
          <w:rFonts w:ascii="Times New Roman" w:hAnsi="Times New Roman" w:cs="Times New Roman"/>
          <w:i/>
          <w:sz w:val="24"/>
          <w:szCs w:val="24"/>
        </w:rPr>
        <w:t>Развитие различных видов мышления:</w:t>
      </w:r>
    </w:p>
    <w:p w:rsidR="00162AD2" w:rsidRPr="00670ECC" w:rsidRDefault="00162AD2" w:rsidP="00162AD2">
      <w:pPr>
        <w:widowControl w:val="0"/>
        <w:numPr>
          <w:ilvl w:val="0"/>
          <w:numId w:val="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pacing w:val="-1"/>
          <w:sz w:val="24"/>
          <w:szCs w:val="24"/>
        </w:rPr>
        <w:t>развитие наглядно-образного мышления;</w:t>
      </w:r>
    </w:p>
    <w:p w:rsidR="00162AD2" w:rsidRPr="00670ECC" w:rsidRDefault="00162AD2" w:rsidP="00162AD2">
      <w:pPr>
        <w:shd w:val="clear" w:color="auto" w:fill="FFFFFF"/>
        <w:tabs>
          <w:tab w:val="left" w:pos="197"/>
        </w:tabs>
        <w:spacing w:after="0" w:line="240" w:lineRule="auto"/>
        <w:ind w:left="5" w:right="41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-</w:t>
      </w:r>
      <w:r w:rsidRPr="00670ECC">
        <w:rPr>
          <w:rFonts w:ascii="Times New Roman" w:hAnsi="Times New Roman" w:cs="Times New Roman"/>
          <w:sz w:val="24"/>
          <w:szCs w:val="24"/>
        </w:rPr>
        <w:tab/>
      </w:r>
      <w:r w:rsidRPr="00670ECC">
        <w:rPr>
          <w:rFonts w:ascii="Times New Roman" w:hAnsi="Times New Roman" w:cs="Times New Roman"/>
          <w:spacing w:val="-3"/>
          <w:sz w:val="24"/>
          <w:szCs w:val="24"/>
        </w:rPr>
        <w:t>развитие словесно-логического мышления.</w:t>
      </w:r>
      <w:r w:rsidRPr="00670ECC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670ECC">
        <w:rPr>
          <w:rFonts w:ascii="Times New Roman" w:hAnsi="Times New Roman" w:cs="Times New Roman"/>
          <w:i/>
          <w:spacing w:val="-4"/>
          <w:sz w:val="24"/>
          <w:szCs w:val="24"/>
        </w:rPr>
        <w:t>Развитие основных мыслительных операций:</w:t>
      </w:r>
    </w:p>
    <w:p w:rsidR="00162AD2" w:rsidRPr="00670ECC" w:rsidRDefault="00162AD2" w:rsidP="00162AD2">
      <w:pPr>
        <w:shd w:val="clear" w:color="auto" w:fill="FFFFFF"/>
        <w:tabs>
          <w:tab w:val="left" w:pos="134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-</w:t>
      </w:r>
      <w:r w:rsidRPr="00670ECC">
        <w:rPr>
          <w:rFonts w:ascii="Times New Roman" w:hAnsi="Times New Roman" w:cs="Times New Roman"/>
          <w:sz w:val="24"/>
          <w:szCs w:val="24"/>
        </w:rPr>
        <w:tab/>
      </w:r>
      <w:r w:rsidRPr="00670ECC">
        <w:rPr>
          <w:rFonts w:ascii="Times New Roman" w:hAnsi="Times New Roman" w:cs="Times New Roman"/>
          <w:spacing w:val="-1"/>
          <w:sz w:val="24"/>
          <w:szCs w:val="24"/>
        </w:rPr>
        <w:t>развитие умения сравнивать, анализировать; выделять сходство и различие понятий;</w:t>
      </w:r>
    </w:p>
    <w:p w:rsidR="00162AD2" w:rsidRPr="00670ECC" w:rsidRDefault="00162AD2" w:rsidP="00162AD2">
      <w:pPr>
        <w:shd w:val="clear" w:color="auto" w:fill="FFFFFF"/>
        <w:tabs>
          <w:tab w:val="left" w:pos="197"/>
        </w:tabs>
        <w:spacing w:after="0" w:line="240" w:lineRule="auto"/>
        <w:ind w:left="5" w:right="922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-</w:t>
      </w:r>
      <w:r w:rsidRPr="00670ECC">
        <w:rPr>
          <w:rFonts w:ascii="Times New Roman" w:hAnsi="Times New Roman" w:cs="Times New Roman"/>
          <w:sz w:val="24"/>
          <w:szCs w:val="24"/>
        </w:rPr>
        <w:tab/>
      </w:r>
      <w:r w:rsidRPr="00670ECC">
        <w:rPr>
          <w:rFonts w:ascii="Times New Roman" w:hAnsi="Times New Roman" w:cs="Times New Roman"/>
          <w:spacing w:val="-2"/>
          <w:sz w:val="24"/>
          <w:szCs w:val="24"/>
        </w:rPr>
        <w:t>умение работать по инструкциям, алгоритму; планировать деятельность.</w:t>
      </w:r>
      <w:r w:rsidRPr="00670EC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670ECC">
        <w:rPr>
          <w:rFonts w:ascii="Times New Roman" w:hAnsi="Times New Roman" w:cs="Times New Roman"/>
          <w:i/>
          <w:spacing w:val="-1"/>
          <w:sz w:val="24"/>
          <w:szCs w:val="24"/>
        </w:rPr>
        <w:t>Коррекция нарушений в развитии эмоционально-личностной сферы:</w:t>
      </w:r>
    </w:p>
    <w:p w:rsidR="00162AD2" w:rsidRPr="00670ECC" w:rsidRDefault="00162AD2" w:rsidP="00162AD2">
      <w:pPr>
        <w:widowControl w:val="0"/>
        <w:numPr>
          <w:ilvl w:val="0"/>
          <w:numId w:val="7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pacing w:val="-1"/>
          <w:sz w:val="24"/>
          <w:szCs w:val="24"/>
        </w:rPr>
        <w:t xml:space="preserve"> развитие инициативности, стремления доводить начатое дело до конца;</w:t>
      </w:r>
    </w:p>
    <w:p w:rsidR="00162AD2" w:rsidRPr="00670ECC" w:rsidRDefault="00162AD2" w:rsidP="00162AD2">
      <w:pPr>
        <w:widowControl w:val="0"/>
        <w:numPr>
          <w:ilvl w:val="0"/>
          <w:numId w:val="7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адекватности чувств;</w:t>
      </w:r>
    </w:p>
    <w:p w:rsidR="00162AD2" w:rsidRPr="00670ECC" w:rsidRDefault="00162AD2" w:rsidP="00162AD2">
      <w:pPr>
        <w:widowControl w:val="0"/>
        <w:numPr>
          <w:ilvl w:val="0"/>
          <w:numId w:val="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left="5" w:right="27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CC">
        <w:rPr>
          <w:rFonts w:ascii="Times New Roman" w:hAnsi="Times New Roman" w:cs="Times New Roman"/>
          <w:spacing w:val="-3"/>
          <w:sz w:val="24"/>
          <w:szCs w:val="24"/>
        </w:rPr>
        <w:t xml:space="preserve">  формирование умения анализировать свою деятельность. </w:t>
      </w:r>
      <w:r w:rsidRPr="00670ECC">
        <w:rPr>
          <w:rFonts w:ascii="Times New Roman" w:hAnsi="Times New Roman" w:cs="Times New Roman"/>
          <w:i/>
          <w:sz w:val="24"/>
          <w:szCs w:val="24"/>
        </w:rPr>
        <w:t>Коррекция - развитие речи:</w:t>
      </w:r>
    </w:p>
    <w:p w:rsidR="00162AD2" w:rsidRPr="00670ECC" w:rsidRDefault="00162AD2" w:rsidP="00162AD2">
      <w:pPr>
        <w:shd w:val="clear" w:color="auto" w:fill="FFFFFF"/>
        <w:tabs>
          <w:tab w:val="left" w:pos="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>-</w:t>
      </w:r>
      <w:r w:rsidRPr="00670ECC">
        <w:rPr>
          <w:rFonts w:ascii="Times New Roman" w:hAnsi="Times New Roman" w:cs="Times New Roman"/>
          <w:sz w:val="24"/>
          <w:szCs w:val="24"/>
        </w:rPr>
        <w:tab/>
        <w:t>коррекция монологической речи; диалогической речи; обогащение словаря.</w:t>
      </w:r>
    </w:p>
    <w:p w:rsidR="00162AD2" w:rsidRPr="00670ECC" w:rsidRDefault="00162AD2" w:rsidP="00162AD2">
      <w:pPr>
        <w:pStyle w:val="a3"/>
        <w:ind w:firstLine="540"/>
      </w:pPr>
      <w:r w:rsidRPr="00670ECC">
        <w:t xml:space="preserve">Принципы отбора содержания связаны с преемственностью целей образования </w:t>
      </w:r>
      <w:r w:rsidRPr="00670ECC">
        <w:rPr>
          <w:color w:val="212121"/>
        </w:rPr>
        <w:t>на раз</w:t>
      </w:r>
      <w:r w:rsidRPr="00670ECC">
        <w:t>личных ступенях и уровнях обучения, логикой внутри предметных связей, а также с возрас</w:t>
      </w:r>
      <w:r w:rsidRPr="00670ECC">
        <w:softHyphen/>
        <w:t xml:space="preserve">тными особенностями развития обучающихся. </w:t>
      </w:r>
      <w:r w:rsidRPr="00670ECC">
        <w:rPr>
          <w:bCs/>
          <w:iCs/>
        </w:rPr>
        <w:t>Личностная ориентация</w:t>
      </w:r>
      <w:r>
        <w:rPr>
          <w:bCs/>
          <w:iCs/>
        </w:rPr>
        <w:t xml:space="preserve"> </w:t>
      </w:r>
      <w:r w:rsidRPr="00670ECC">
        <w:t xml:space="preserve">образовательного </w:t>
      </w:r>
      <w:r w:rsidRPr="00670ECC">
        <w:rPr>
          <w:color w:val="212121"/>
        </w:rPr>
        <w:t>про</w:t>
      </w:r>
      <w:r w:rsidRPr="00670ECC">
        <w:rPr>
          <w:color w:val="212121"/>
        </w:rPr>
        <w:softHyphen/>
        <w:t xml:space="preserve">цесса </w:t>
      </w:r>
      <w:r w:rsidRPr="00670ECC">
        <w:t xml:space="preserve">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</w:t>
      </w:r>
      <w:proofErr w:type="spellStart"/>
      <w:r w:rsidRPr="00670ECC">
        <w:t>социокультурных</w:t>
      </w:r>
      <w:proofErr w:type="spellEnd"/>
      <w:r w:rsidRPr="00670ECC">
        <w:t xml:space="preserve">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социаль</w:t>
      </w:r>
      <w:r w:rsidRPr="00670ECC">
        <w:softHyphen/>
        <w:t xml:space="preserve">ному познанию и творчеству, воспитанию личностно и общественно востребованных </w:t>
      </w:r>
      <w:r w:rsidRPr="00670ECC">
        <w:rPr>
          <w:color w:val="212121"/>
        </w:rPr>
        <w:t>ка</w:t>
      </w:r>
      <w:r w:rsidRPr="00670ECC">
        <w:rPr>
          <w:color w:val="212121"/>
        </w:rPr>
        <w:softHyphen/>
        <w:t xml:space="preserve">честв, </w:t>
      </w:r>
      <w:r w:rsidRPr="00670ECC">
        <w:t>в том числе гражданственности, толерантности.</w:t>
      </w:r>
    </w:p>
    <w:p w:rsidR="00162AD2" w:rsidRPr="00670ECC" w:rsidRDefault="00162AD2" w:rsidP="00162A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уровня </w:t>
      </w:r>
      <w:proofErr w:type="spellStart"/>
      <w:r w:rsidRPr="00670EC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70ECC">
        <w:rPr>
          <w:rFonts w:ascii="Times New Roman" w:hAnsi="Times New Roman" w:cs="Times New Roman"/>
          <w:sz w:val="24"/>
          <w:szCs w:val="24"/>
        </w:rPr>
        <w:t xml:space="preserve"> воспитан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162AD2" w:rsidRPr="00670ECC" w:rsidRDefault="00162AD2" w:rsidP="00162AD2">
      <w:pPr>
        <w:tabs>
          <w:tab w:val="left" w:pos="3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 xml:space="preserve">Программа для 5 класса составлена таким образом, что уровень сложности материала опирается на ранее полученные сведения во время уроков трудового обучения в 4 классе, с опорой на знания, которые учащиеся приобретают на уроках математики, естествознания, истории, и рассчитана на </w:t>
      </w:r>
      <w:r w:rsidR="007F49FA" w:rsidRPr="007F49FA">
        <w:rPr>
          <w:rFonts w:ascii="Times New Roman" w:hAnsi="Times New Roman" w:cs="Times New Roman"/>
          <w:sz w:val="24"/>
          <w:szCs w:val="24"/>
        </w:rPr>
        <w:t>167 часов учебного времени (5</w:t>
      </w:r>
      <w:r w:rsidRPr="007F49FA">
        <w:rPr>
          <w:rFonts w:ascii="Times New Roman" w:hAnsi="Times New Roman" w:cs="Times New Roman"/>
          <w:sz w:val="24"/>
          <w:szCs w:val="24"/>
        </w:rPr>
        <w:t xml:space="preserve"> ч. в неделю).</w:t>
      </w:r>
    </w:p>
    <w:p w:rsidR="00162AD2" w:rsidRPr="00670ECC" w:rsidRDefault="00162AD2" w:rsidP="00162A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sz w:val="24"/>
          <w:szCs w:val="24"/>
        </w:rPr>
        <w:t xml:space="preserve">     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мастерской. При этом на практическое повторение отводится от 30% до 50% учебного времени. </w:t>
      </w:r>
    </w:p>
    <w:p w:rsidR="00162AD2" w:rsidRPr="00FA5200" w:rsidRDefault="00162AD2" w:rsidP="00FA5200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швейному делу развивает мышление, способность к пространственному анализу, мелкую и крупную моторики воспитанников. Кроме того, выполнение швейных работ формирует у них эстетические представления, благотворно сказывается на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162AD2" w:rsidRPr="00B14A4A" w:rsidRDefault="00162AD2" w:rsidP="00162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162AD2" w:rsidRPr="00B14A4A" w:rsidRDefault="00162AD2" w:rsidP="00162A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жны владеть компетенциями:</w:t>
      </w:r>
    </w:p>
    <w:p w:rsidR="00162AD2" w:rsidRPr="00B14A4A" w:rsidRDefault="00162AD2" w:rsidP="00162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тивными</w:t>
      </w:r>
      <w:proofErr w:type="gram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(умение выслушивать и принимать во внимание взгляды других людей, умение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самовыражать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себя в творческой работе, сотрудничать и работать в команде);</w:t>
      </w:r>
    </w:p>
    <w:p w:rsidR="00162AD2" w:rsidRPr="00B14A4A" w:rsidRDefault="00162AD2" w:rsidP="00162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162AD2" w:rsidRPr="00670ECC" w:rsidRDefault="00162AD2" w:rsidP="00162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эмоционально-ценностными (умение быть упорными  и стойкими перед возникшими трудностями).</w:t>
      </w:r>
    </w:p>
    <w:p w:rsidR="00162AD2" w:rsidRPr="00B14A4A" w:rsidRDefault="00162AD2" w:rsidP="00162A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жн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14A4A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/понимать</w:t>
      </w:r>
      <w:r w:rsidRPr="00B14A4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-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в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заутюжку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разутюжку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, обтачных): ширину их в изделиях легкого платья, последовательность соединения основных деталей поясных и плечевых изделий.</w:t>
      </w:r>
    </w:p>
    <w:p w:rsidR="00162AD2" w:rsidRPr="00B14A4A" w:rsidRDefault="00162AD2" w:rsidP="00162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основные технологические понятия; назначение и технологические свойства материалов;</w:t>
      </w:r>
    </w:p>
    <w:p w:rsidR="00162AD2" w:rsidRPr="00B14A4A" w:rsidRDefault="00162AD2" w:rsidP="00162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назначение и устройство применяемых ручных инструментов, приспособлений, машин и оборудования;</w:t>
      </w:r>
    </w:p>
    <w:p w:rsidR="00162AD2" w:rsidRPr="00670ECC" w:rsidRDefault="00162AD2" w:rsidP="00162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виды, приемы и последовательность выполнения технологических операций.</w:t>
      </w:r>
    </w:p>
    <w:p w:rsidR="00162AD2" w:rsidRPr="00B14A4A" w:rsidRDefault="00162AD2" w:rsidP="00162A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жны уметь:</w:t>
      </w:r>
    </w:p>
    <w:p w:rsidR="00162AD2" w:rsidRPr="00B14A4A" w:rsidRDefault="00162AD2" w:rsidP="0016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распознавать ткань, качественно выполнять все виды швов, обрабатывать срезы швов, верхние и нижние срезы поясных изделий,  выполнять мелкий ремонт одежды.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-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рационально организовывать рабочее место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составлять последовательность выполнения технологических операций для изготов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ления изделия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 выбирать материалы, инструменты и оборудование для выполнения работ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выполнять технологические операции с использованием ручных инструментов, при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способлений, машин и оборудования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соблюдать требования безопасности труда и правила пользования ручными инстру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ментами, машинами и оборудованием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осуществлять доступными средствами контроль качества изготавливаемого изделия (детали).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о</w:t>
      </w:r>
      <w:r w:rsidRPr="00B14A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вседневной жизни: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мелкого ремонта изделий из различных материалов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создания изделий с использованием ручных инструментов, машин, оборудования и приспособлений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 контроля качества выполняемых работ с применением измерительных, контрольных и разметочных инструментов;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я безопасности труда </w:t>
      </w:r>
    </w:p>
    <w:p w:rsidR="00162AD2" w:rsidRPr="00B14A4A" w:rsidRDefault="00162AD2" w:rsidP="00162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 xml:space="preserve">   Формы оценивания:</w:t>
      </w:r>
    </w:p>
    <w:p w:rsidR="00162AD2" w:rsidRPr="00B14A4A" w:rsidRDefault="00162AD2" w:rsidP="00162AD2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162AD2" w:rsidRPr="00B14A4A" w:rsidRDefault="00162AD2" w:rsidP="00162AD2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162AD2" w:rsidRPr="00B14A4A" w:rsidRDefault="00162AD2" w:rsidP="00162AD2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162AD2" w:rsidRPr="00B14A4A" w:rsidRDefault="00162AD2" w:rsidP="00162AD2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162AD2" w:rsidRPr="00B14A4A" w:rsidRDefault="00162AD2" w:rsidP="00162AD2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E963F2" w:rsidRDefault="00162AD2" w:rsidP="00B05528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B05528" w:rsidRPr="00B05528" w:rsidRDefault="00B05528" w:rsidP="00B05528">
      <w:pPr>
        <w:tabs>
          <w:tab w:val="left" w:pos="0"/>
        </w:tabs>
        <w:spacing w:after="0" w:line="240" w:lineRule="auto"/>
        <w:ind w:left="720"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2AD2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курса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9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F4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тверть (</w:t>
      </w:r>
      <w:r w:rsidR="00E963F2" w:rsidRPr="007F4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Pr="007F49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C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водное занятие (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  <w:r w:rsidRPr="00670EC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>Беседа о профессии швеи. Ознакомление с задачами обучения и планом работы на год и четверть. Подготовка рабочей формы, м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териалов и инструментов. Распределение рабочих мест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вейная мастерская (</w:t>
      </w:r>
      <w:r w:rsidR="00E96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ведения и безопасной работы в швейной мастерской.  Инструменты и приспособления для швейной мастерской. Правила  безопасной работы  с иглой, ножницами, клеем. Организация рабочего места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670ECC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 инструментов  в швейной мастерской по назначению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кна и ткани (</w:t>
      </w:r>
      <w:r w:rsidR="00B33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редставление о волокне: внешний вид, употребление. Виды волокон. Сведения о прядении и ткачестве. Полотняное переплетение.  Получ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ткани. Лицевая и изнаночные стороны, долевая и поперечные нити в ткани. Сведения о нитках. Хлопчатобумажное волокно. 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</w:t>
      </w:r>
      <w:r w:rsidRPr="00670E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ять лицевую и изнаночную сторону тканей, номер ниток, виды волокон и тканей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коллекции тканей - гладкоокрашенных, с печатным рисунком, с блестящей и ворсовой поверхностью, с полотняным переплетением, хлопчатобумажных тканей.</w:t>
      </w:r>
    </w:p>
    <w:p w:rsidR="00162AD2" w:rsidRPr="00670ECC" w:rsidRDefault="00B336F9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чные работы (29</w:t>
      </w:r>
      <w:r w:rsidR="00162AD2"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Ручные  работы при пошиве изделия. Сведения о ручных стежках и строчках: прямые, косые, крестообразные, петлеобразные, петельные, отделочные ручные стежки </w:t>
      </w:r>
      <w:proofErr w:type="spellStart"/>
      <w:proofErr w:type="gram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стежки</w:t>
      </w:r>
      <w:proofErr w:type="spellEnd"/>
      <w:proofErr w:type="gram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«вперед иголку», стебельчатые, тамбурные, ручные швы: стачной, шов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. конструкция, применение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 ручных стежков и строчек.                            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Выполнение различных видов ручных швов на образцах. Утюжка изделия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36F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B33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тверть (40</w:t>
      </w:r>
      <w:r w:rsidRPr="00B33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62AD2" w:rsidRPr="00670ECC" w:rsidRDefault="00E963F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водное занятие (1</w:t>
      </w:r>
      <w:r w:rsidR="00162AD2" w:rsidRPr="00670EC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>План работы на четверть. Правила поведения учащейся в мас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терской. Правила безопасности при работе с иглой, ножницами, электроутюгом и на швейной машине. Организация ручного и м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шинного рабочего места.</w:t>
      </w:r>
    </w:p>
    <w:p w:rsidR="00162AD2" w:rsidRPr="00670ECC" w:rsidRDefault="00B336F9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монт одежды (21</w:t>
      </w:r>
      <w:r w:rsidR="00162AD2" w:rsidRPr="00670ECC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ел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уговица на стойке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Виды пуговицы. Способы пришив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ия пуговицы в зависимости от вида пуговицы, нитки. Подготовка белья и одежды к ремонту. Швы, применяемые для ремонта белья и одежды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ришивание пуговицы, обметывание среза ткани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Определение места для оторванной пуговицы. Пришивание пуговиц на стойке. Закрепление нити несколькими стежками на одном месте. Подбор ниток в соответ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тканью по цвету, толщине, качеству изделия. Складыв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ие ткани по цвету, толщине, качеству изделия. Складывание ткани по разрыву или распоровшемуся шву. Стачивание расп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ровшегося шва ручными стачными стежками. Обметывание ср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 разрыва частыми косыми стежками (обмет).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Приутюживание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места ремонта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здел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Вешалка к одежде. Заплата в виде аппликации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Виды ремонта одежды. Подбор ткани для вешалки и заплаты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Наложение заплаты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Вырезание лоскута 10x14 см для вешал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ки. Обработка вешалки косыми стежками или машинной строчкой. Пришивание вешалки к изделию. Определение места наложения и размеров заплаты. Раскрой заплаты с прибавкой на швы. Загибание и заметывание срезов заплаты. Наложение заплаты с лицевой ст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ны изделия, наметывание и пришивание вручную косыми или петельными стежками. Приутюживание изделий. 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Швейная машина с ножным приводом (18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. Швейная машина с ножным прив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дом: назначение, устройство (приводной, передаточный и рабочий механизм и их взаимодействие)</w:t>
      </w:r>
      <w:proofErr w:type="gram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иды выполняемых работ, основные механизмы,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заправление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верх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ей и нижней ниток. Правила безопасности при работе на швейной машине. Регулятор строчки: устройство и назначение. Машинная закрепка. Машинная игла: устройство и под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р в зависимости от ткани, правила установки. 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Работа на швейной машине с ножным  приводом.</w:t>
      </w:r>
    </w:p>
    <w:p w:rsidR="00162AD2" w:rsidRPr="00670ECC" w:rsidRDefault="00162AD2" w:rsidP="00162A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Пуск и остановка швейной машины. Рабочий и свободный ход швейной машины. Наматывание нитки на шпульку. Заправка верхней и нижней ниток. Строчка на бумаге и ткани по прямым, закругленным и зигзагообразным линиям. Установка иглы в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игловодитель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>. Закрепление иглы винтом. Подбор игл в зависимости от толщины ткани. Подбор ниток в зависимости от иглы и ткани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равильная посадка во время работы на машине (положение рук, ног, корпуса). Подготовки машины к р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боте (наружный осмотр, включение и выключение, наматывание шпульки, заправка верхней и нижней ниток). Выполнение машин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ых строчек с ориентиром на лапку (прямых, закругленных, зигз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гообразных). Положение изделия на машинном рабочем месте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6F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33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тверть (</w:t>
      </w:r>
      <w:r w:rsidR="00693944" w:rsidRPr="00B33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</w:t>
      </w:r>
      <w:r w:rsidRPr="00B33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Машинные работы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Стачной шов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. Соединительные швы: двойной и накладной. Краевые швы: шов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 и открытым срезом, обтачной шов. Конструкция и применение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Складывание ткани, сметывание и стачивание. Вывер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ние ткани,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ыметывание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и выполнение второй строчки. Конт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роль размеров шва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тачного, двойного, накладного, обтачного, шва 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 и открытым срезом на образцах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670ECC">
        <w:rPr>
          <w:rFonts w:ascii="Times New Roman" w:hAnsi="Times New Roman" w:cs="Times New Roman"/>
          <w:sz w:val="24"/>
          <w:szCs w:val="24"/>
        </w:rPr>
        <w:t>.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ие чертежа по заданным размерам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Пошив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однодетального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изделия с применение двойного шва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ошив головного и носового платков, вышивка монограммы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на образце шва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 ши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риной до 1 см. Пришивание на образце пуговиц со сквозными от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верстиями на стойке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>Работа с тканью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Пошив изделий (3</w:t>
      </w:r>
      <w:r w:rsidR="0069394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здел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Головной или носовой платок, обработанный краевым швом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Заметывание поперечного среза. Зам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ние долевого среза швом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. Подг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товка машины к шитью. Застрачивание подогнутых краев платка. Закрепление машинной строчки вручную. Обработка углов косы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ми стежками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ел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Мешочек для хранения изделия. 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Название тканей, используемых для пошива мешочка. Ручные и машинные работы. Машинные швы, кон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рукция и применение. Понятие </w:t>
      </w:r>
      <w:r w:rsidRPr="00670E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тачать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Косые и обметочные стежки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родергивание тесьмы, выполнение станочного шва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Выполнение станочного шва на образце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Отделка мешочка отделочными стежк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ми или аппликацией. Стачивание боковых срезов. Обметывание ср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зов шва косыми или петельными стежками. Обработка верхнего ср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 швом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 шириной 1,5—2 см. Продер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вание тесьмы. Пришивание эмблемы к повязке для дежурного. Складывание и сметывание деталей. Обтачивание деталей, обрезка углов, вывертывание повязки,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ыметывание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шва, выполнение отд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чной строчки с одновременным застрачиванием отверстия.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утюживание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изделия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ел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Салфетки квадратной и прямоугольной формы, обра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нные швом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 шириной более </w:t>
      </w: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см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Инструменты и материалы для изг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ления выкройки. Сантиметровая лента. Понятия </w:t>
      </w:r>
      <w:r w:rsidRPr="00670E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ямая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70E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</w:t>
      </w:r>
      <w:r w:rsidRPr="00670ECC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ая линии, прямой угол. </w:t>
      </w:r>
      <w:proofErr w:type="gram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Линии  для выполнения чертежей выкройки швейного изделия: виды (сплошная — основная (тонкая) и штрих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вая — вспомогательная), назначения.</w:t>
      </w:r>
      <w:proofErr w:type="gram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Вертикальные и горизонталь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ые линии. Правила оформления чертежей (обозначение линий, точек, размеров). Электроутюги: устройство, правила безопасности при пользовании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color w:val="000000"/>
          <w:sz w:val="24"/>
          <w:szCs w:val="24"/>
        </w:rPr>
        <w:t>Ткани, применяемые для изготовления салфеток: названия, виды (гладкокрашеные, с рисунком). Определение долевой и поперечной нити. Ткань: ширина, кромка, долевой и поперечный срезы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остроение чертежа и раскрой изделия.</w:t>
      </w:r>
    </w:p>
    <w:p w:rsidR="00162AD2" w:rsidRPr="00B336F9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остроение прямых углов. Выполнение чертежа всего изделия. Вырезание выкройки ножницами по прям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му направлению и в углах. Проверка выкройки измерением, слож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ием сторон и углов. Определение лицевой и изнаночной стороны ткани. Размещение выкройки на ткани с учетом долевой и попереч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ой нитей, лицевой и изнаночной стороны. Закрепление выкройки. Выкраивание деталей изделия по выкройке. Подготовка кроя к по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ву на машине. Положение детали при пошиве вручную на столе и на платформе швейной машины. Выполнение шва </w:t>
      </w:r>
      <w:proofErr w:type="spellStart"/>
      <w:r w:rsidRPr="00670ECC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в углах изделия. Подгиб </w:t>
      </w:r>
      <w:r w:rsidRPr="00B336F9">
        <w:rPr>
          <w:rFonts w:ascii="Times New Roman" w:hAnsi="Times New Roman" w:cs="Times New Roman"/>
          <w:color w:val="000000"/>
          <w:sz w:val="24"/>
          <w:szCs w:val="24"/>
        </w:rPr>
        <w:t>угла по диагонали и обработка косыми стеж</w:t>
      </w:r>
      <w:r w:rsidRPr="00B336F9">
        <w:rPr>
          <w:rFonts w:ascii="Times New Roman" w:hAnsi="Times New Roman" w:cs="Times New Roman"/>
          <w:color w:val="000000"/>
          <w:sz w:val="24"/>
          <w:szCs w:val="24"/>
        </w:rPr>
        <w:softHyphen/>
        <w:t>ками вручную. Утюжка изделия.</w:t>
      </w:r>
    </w:p>
    <w:p w:rsidR="00162AD2" w:rsidRPr="00B336F9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9">
        <w:rPr>
          <w:rFonts w:ascii="Times New Roman" w:hAnsi="Times New Roman" w:cs="Times New Roman"/>
          <w:b/>
          <w:color w:val="000000"/>
          <w:sz w:val="24"/>
          <w:szCs w:val="24"/>
        </w:rPr>
        <w:t>4 четверть (</w:t>
      </w:r>
      <w:r w:rsidR="00ED2DED" w:rsidRPr="00B336F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336F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36F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6F9">
        <w:rPr>
          <w:rFonts w:ascii="Times New Roman" w:hAnsi="Times New Roman" w:cs="Times New Roman"/>
          <w:b/>
          <w:color w:val="000000"/>
          <w:sz w:val="24"/>
          <w:szCs w:val="24"/>
        </w:rPr>
        <w:t>Работа с тканью. Пошив изделий</w:t>
      </w: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B336F9">
        <w:rPr>
          <w:rFonts w:ascii="Times New Roman" w:hAnsi="Times New Roman" w:cs="Times New Roman"/>
          <w:b/>
          <w:color w:val="000000"/>
          <w:sz w:val="24"/>
          <w:szCs w:val="24"/>
        </w:rPr>
        <w:t>35</w:t>
      </w: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color w:val="000000"/>
          <w:sz w:val="24"/>
          <w:szCs w:val="24"/>
        </w:rPr>
        <w:t>Изделие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336F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бразца фартука. 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="00B336F9">
        <w:rPr>
          <w:rFonts w:ascii="Times New Roman" w:hAnsi="Times New Roman" w:cs="Times New Roman"/>
          <w:color w:val="000000"/>
          <w:sz w:val="24"/>
          <w:szCs w:val="24"/>
        </w:rPr>
        <w:t xml:space="preserve">Фартук: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ткани, фасоны, стандартные размеры, швы. Соответствие размера </w:t>
      </w:r>
      <w:r w:rsidR="00B336F9">
        <w:rPr>
          <w:rFonts w:ascii="Times New Roman" w:hAnsi="Times New Roman" w:cs="Times New Roman"/>
          <w:color w:val="000000"/>
          <w:sz w:val="24"/>
          <w:szCs w:val="24"/>
        </w:rPr>
        <w:t>фартука.</w:t>
      </w:r>
    </w:p>
    <w:p w:rsidR="00162AD2" w:rsidRPr="00670ECC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E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актические работы.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размера </w:t>
      </w:r>
      <w:r w:rsidR="00B336F9">
        <w:rPr>
          <w:rFonts w:ascii="Times New Roman" w:hAnsi="Times New Roman" w:cs="Times New Roman"/>
          <w:color w:val="000000"/>
          <w:sz w:val="24"/>
          <w:szCs w:val="24"/>
        </w:rPr>
        <w:t xml:space="preserve">фартука. Составление чертежа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в натуральную величину по заданным размерам. Подготовка ткани к раскрою. Рас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кладка выкройки на ткани. Расчет расхода ткани и раскрой с при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пуском на швы. Обработка поперечных срезов швом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>подгибку с закрытым срезом. Складывание для обработки боковых срезов двой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ным швом, сметывание. Обработка боковых срезов одновременно с клапаном двойным швом. Выполнение машинной закрепки. Утюж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softHyphen/>
        <w:t>ка готового изделия.</w:t>
      </w:r>
    </w:p>
    <w:p w:rsidR="00162AD2" w:rsidRPr="00B336F9" w:rsidRDefault="00B336F9" w:rsidP="00B336F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е повторение.</w:t>
      </w:r>
      <w:r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AD2" w:rsidRPr="00670ECC">
        <w:rPr>
          <w:rFonts w:ascii="Times New Roman" w:hAnsi="Times New Roman" w:cs="Times New Roman"/>
          <w:color w:val="000000"/>
          <w:sz w:val="24"/>
          <w:szCs w:val="24"/>
        </w:rPr>
        <w:t xml:space="preserve">Виды работы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ая отделка фартуков, изготовление фартуков. </w:t>
      </w:r>
      <w:r w:rsidR="00162AD2">
        <w:rPr>
          <w:rFonts w:ascii="Times New Roman" w:hAnsi="Times New Roman" w:cs="Times New Roman"/>
          <w:color w:val="000000"/>
          <w:sz w:val="24"/>
          <w:szCs w:val="24"/>
        </w:rPr>
        <w:t>Анализ.</w:t>
      </w:r>
    </w:p>
    <w:p w:rsidR="00162AD2" w:rsidRDefault="00162AD2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Pr="00B05528" w:rsidRDefault="00B05528" w:rsidP="00B0552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528" w:rsidRPr="00B05528" w:rsidRDefault="00B05528" w:rsidP="00B0552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52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</w:t>
      </w:r>
    </w:p>
    <w:p w:rsidR="00B05528" w:rsidRPr="00B05528" w:rsidRDefault="00B05528" w:rsidP="00B0552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528">
        <w:rPr>
          <w:rFonts w:ascii="Times New Roman" w:hAnsi="Times New Roman" w:cs="Times New Roman"/>
          <w:color w:val="000000"/>
          <w:sz w:val="24"/>
          <w:szCs w:val="24"/>
        </w:rPr>
        <w:t>Основная литература:</w:t>
      </w:r>
    </w:p>
    <w:p w:rsidR="00B05528" w:rsidRPr="00B05528" w:rsidRDefault="00B05528" w:rsidP="00B0552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528">
        <w:rPr>
          <w:rFonts w:ascii="Times New Roman" w:hAnsi="Times New Roman" w:cs="Times New Roman"/>
          <w:sz w:val="24"/>
          <w:szCs w:val="24"/>
        </w:rPr>
        <w:t xml:space="preserve">Швейное дело: учебник для  5 класса специальных (коррекционных) образовательных учреждений </w:t>
      </w:r>
      <w:r w:rsidRPr="00B0552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05528">
        <w:rPr>
          <w:rFonts w:ascii="Times New Roman" w:hAnsi="Times New Roman" w:cs="Times New Roman"/>
          <w:sz w:val="24"/>
          <w:szCs w:val="24"/>
        </w:rPr>
        <w:t xml:space="preserve"> вида / Г. Б. </w:t>
      </w:r>
      <w:proofErr w:type="spellStart"/>
      <w:r w:rsidRPr="00B0552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B05528">
        <w:rPr>
          <w:rFonts w:ascii="Times New Roman" w:hAnsi="Times New Roman" w:cs="Times New Roman"/>
          <w:sz w:val="24"/>
          <w:szCs w:val="24"/>
        </w:rPr>
        <w:t>, Г. Г. Мозговая. М.: - Просвещение, 2007 г.</w:t>
      </w:r>
    </w:p>
    <w:p w:rsidR="00B05528" w:rsidRPr="00B05528" w:rsidRDefault="00B05528" w:rsidP="00B0552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528">
        <w:rPr>
          <w:rFonts w:ascii="Times New Roman" w:hAnsi="Times New Roman" w:cs="Times New Roman"/>
          <w:color w:val="000000"/>
          <w:sz w:val="24"/>
          <w:szCs w:val="24"/>
        </w:rPr>
        <w:t>Дополнительная литература:</w:t>
      </w:r>
    </w:p>
    <w:p w:rsidR="00B05528" w:rsidRPr="00B05528" w:rsidRDefault="00B05528" w:rsidP="00B055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28">
        <w:rPr>
          <w:rFonts w:ascii="Times New Roman" w:hAnsi="Times New Roman" w:cs="Times New Roman"/>
          <w:sz w:val="24"/>
          <w:szCs w:val="24"/>
        </w:rPr>
        <w:t>1. Арефьев И. П. Занимательные уроки технологии для девочек, 5 класс. Пособие для учителей. М.: - Школьная пресса, 2006</w:t>
      </w:r>
    </w:p>
    <w:p w:rsidR="00B05528" w:rsidRPr="00B05528" w:rsidRDefault="00B05528" w:rsidP="00B055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05528">
        <w:rPr>
          <w:rFonts w:ascii="Times New Roman" w:hAnsi="Times New Roman" w:cs="Times New Roman"/>
          <w:color w:val="000000"/>
          <w:sz w:val="24"/>
          <w:szCs w:val="24"/>
        </w:rPr>
        <w:t xml:space="preserve">2.Баженов В.И. Материалы для швейных изделий. – М.: </w:t>
      </w:r>
      <w:proofErr w:type="spellStart"/>
      <w:r w:rsidRPr="00B05528">
        <w:rPr>
          <w:rFonts w:ascii="Times New Roman" w:hAnsi="Times New Roman" w:cs="Times New Roman"/>
          <w:color w:val="000000"/>
          <w:sz w:val="24"/>
          <w:szCs w:val="24"/>
        </w:rPr>
        <w:t>Легпромбытиздат</w:t>
      </w:r>
      <w:proofErr w:type="spellEnd"/>
      <w:r w:rsidRPr="00B055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5528">
        <w:rPr>
          <w:rFonts w:ascii="Times New Roman" w:hAnsi="Times New Roman" w:cs="Times New Roman"/>
          <w:color w:val="212121"/>
          <w:sz w:val="24"/>
          <w:szCs w:val="24"/>
        </w:rPr>
        <w:t>1993.</w:t>
      </w:r>
    </w:p>
    <w:p w:rsidR="00B05528" w:rsidRPr="00B05528" w:rsidRDefault="00B05528" w:rsidP="00B055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528">
        <w:rPr>
          <w:rFonts w:ascii="Times New Roman" w:hAnsi="Times New Roman" w:cs="Times New Roman"/>
          <w:sz w:val="24"/>
          <w:szCs w:val="24"/>
        </w:rPr>
        <w:t>3. Ильина Н. Н. 100 психологических тестов и упражнений для подготовки ребенка к школе. – М.: ООО «Дельта», 2005 г.</w:t>
      </w:r>
    </w:p>
    <w:p w:rsidR="00B05528" w:rsidRPr="00B05528" w:rsidRDefault="00B05528" w:rsidP="00B055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528">
        <w:rPr>
          <w:rFonts w:ascii="Times New Roman" w:hAnsi="Times New Roman" w:cs="Times New Roman"/>
          <w:sz w:val="24"/>
          <w:szCs w:val="24"/>
        </w:rPr>
        <w:t>4. Исаев В.В. Оборудование швейных предприятий. – М.: Легкая и пищевая промышленность, 1998</w:t>
      </w:r>
    </w:p>
    <w:p w:rsidR="00B05528" w:rsidRPr="00B05528" w:rsidRDefault="00B05528" w:rsidP="00B0552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5528" w:rsidRDefault="00B05528" w:rsidP="00B0552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D2" w:rsidRDefault="00162AD2" w:rsidP="00162AD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D2" w:rsidRDefault="00162AD2" w:rsidP="00162AD2"/>
    <w:sectPr w:rsidR="00162AD2" w:rsidSect="00B0552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AD2"/>
    <w:rsid w:val="0001477A"/>
    <w:rsid w:val="0004548A"/>
    <w:rsid w:val="000C4DBB"/>
    <w:rsid w:val="001206AA"/>
    <w:rsid w:val="00162AD2"/>
    <w:rsid w:val="00166266"/>
    <w:rsid w:val="00190688"/>
    <w:rsid w:val="0022573A"/>
    <w:rsid w:val="00282740"/>
    <w:rsid w:val="002A0269"/>
    <w:rsid w:val="003C1877"/>
    <w:rsid w:val="004B2516"/>
    <w:rsid w:val="005704D7"/>
    <w:rsid w:val="005A26DA"/>
    <w:rsid w:val="005E1135"/>
    <w:rsid w:val="0060753E"/>
    <w:rsid w:val="0068510B"/>
    <w:rsid w:val="00693944"/>
    <w:rsid w:val="006A1659"/>
    <w:rsid w:val="00754543"/>
    <w:rsid w:val="0076333C"/>
    <w:rsid w:val="007F49FA"/>
    <w:rsid w:val="00805158"/>
    <w:rsid w:val="00842EEC"/>
    <w:rsid w:val="00866FB4"/>
    <w:rsid w:val="00904BB7"/>
    <w:rsid w:val="00932DDE"/>
    <w:rsid w:val="00935B0C"/>
    <w:rsid w:val="00937ED0"/>
    <w:rsid w:val="0094406B"/>
    <w:rsid w:val="00956624"/>
    <w:rsid w:val="00992F63"/>
    <w:rsid w:val="00A70F44"/>
    <w:rsid w:val="00B00BA3"/>
    <w:rsid w:val="00B04F93"/>
    <w:rsid w:val="00B05528"/>
    <w:rsid w:val="00B1231B"/>
    <w:rsid w:val="00B336F9"/>
    <w:rsid w:val="00B701F5"/>
    <w:rsid w:val="00BD7BB2"/>
    <w:rsid w:val="00C74817"/>
    <w:rsid w:val="00CE2D48"/>
    <w:rsid w:val="00D25A63"/>
    <w:rsid w:val="00D653BB"/>
    <w:rsid w:val="00D87D9A"/>
    <w:rsid w:val="00DB1575"/>
    <w:rsid w:val="00E10D99"/>
    <w:rsid w:val="00E27700"/>
    <w:rsid w:val="00E35307"/>
    <w:rsid w:val="00E963F2"/>
    <w:rsid w:val="00EC14B2"/>
    <w:rsid w:val="00ED2DED"/>
    <w:rsid w:val="00F17462"/>
    <w:rsid w:val="00F652E6"/>
    <w:rsid w:val="00F80A50"/>
    <w:rsid w:val="00FA5200"/>
    <w:rsid w:val="00FA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2A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62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2A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"/>
    <w:qFormat/>
    <w:rsid w:val="007F49FA"/>
    <w:pPr>
      <w:widowControl w:val="0"/>
      <w:autoSpaceDE w:val="0"/>
      <w:autoSpaceDN w:val="0"/>
      <w:spacing w:before="86" w:after="0" w:line="240" w:lineRule="auto"/>
      <w:ind w:left="3589" w:right="323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7F49FA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2322-371F-42B4-B804-1A97542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4</cp:revision>
  <cp:lastPrinted>2025-09-08T04:28:00Z</cp:lastPrinted>
  <dcterms:created xsi:type="dcterms:W3CDTF">2025-01-30T03:56:00Z</dcterms:created>
  <dcterms:modified xsi:type="dcterms:W3CDTF">2025-09-11T01:42:00Z</dcterms:modified>
</cp:coreProperties>
</file>